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hint="eastAsia"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320" w:firstLineChars="100"/>
        <w:jc w:val="left"/>
        <w:rPr>
          <w:rFonts w:hint="eastAsia" w:ascii="方正小标宋简体" w:eastAsia="方正小标宋简体" w:cs="宋体" w:hAnsiTheme="minorEastAsia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2"/>
          <w:szCs w:val="32"/>
        </w:rPr>
        <w:t>安徽省港口运营集团有限公司202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4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MjlmOWNlODQ0N2M0MzEyMGIxODNkNDE1OGJlNDE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079396C"/>
    <w:rsid w:val="1F91091A"/>
    <w:rsid w:val="3EC66CA6"/>
    <w:rsid w:val="3F101845"/>
    <w:rsid w:val="404B5C1A"/>
    <w:rsid w:val="448C602A"/>
    <w:rsid w:val="49CF0BB8"/>
    <w:rsid w:val="50CB0BCE"/>
    <w:rsid w:val="51ED356E"/>
    <w:rsid w:val="562D2F9C"/>
    <w:rsid w:val="63BD3BA0"/>
    <w:rsid w:val="65A16A24"/>
    <w:rsid w:val="666A1042"/>
    <w:rsid w:val="76981CA9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302</Characters>
  <Lines>14</Lines>
  <Paragraphs>4</Paragraphs>
  <TotalTime>0</TotalTime>
  <ScaleCrop>false</ScaleCrop>
  <LinksUpToDate>false</LinksUpToDate>
  <CharactersWithSpaces>317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Mr.Jun●﹏●</cp:lastModifiedBy>
  <cp:lastPrinted>2020-06-09T03:38:00Z</cp:lastPrinted>
  <dcterms:modified xsi:type="dcterms:W3CDTF">2024-03-11T00:08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0F788A806C834021B36A3C6366A5784F</vt:lpwstr>
  </property>
</Properties>
</file>